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9-2024-QEO-Q_174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化县博泰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宁化县城南镇工业南路33号12栋办公楼第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宁化县城南镇工业南路33号12栋办公楼第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(校服、童装、男女运动套装)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(校服、童装、男女运动套装)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(校服、童装、男女运动套装)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424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503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